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5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3402"/>
      </w:tblGrid>
      <w:tr w:rsidR="00E67F24" w:rsidRPr="00DB3D31" w14:paraId="71250ECA" w14:textId="6BA11B6B" w:rsidTr="003F4385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E67F24" w:rsidRPr="00DB3D31" w:rsidRDefault="00E67F24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E67F24" w:rsidRPr="00DB3D31" w:rsidRDefault="00E67F24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8E442FB" w:rsidR="00E67F24" w:rsidRPr="00DB3D31" w:rsidRDefault="00E67F24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1DF195CA" w:rsidR="00E67F24" w:rsidRPr="00DB3D31" w:rsidRDefault="00E67F24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1C95F" w14:textId="77777777" w:rsidR="003F4385" w:rsidRDefault="003F43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5F1AA52F" w14:textId="77777777" w:rsidR="003F4385" w:rsidRDefault="003F43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4975B96A" w14:textId="4197295D" w:rsidR="00E67F24" w:rsidRDefault="00E67F24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услугу за 1 месяц</w:t>
            </w:r>
            <w:r w:rsidR="003F438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1EA5CFAF" w14:textId="614CC438" w:rsidR="003F4385" w:rsidRDefault="003F43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руб., без НДС)</w:t>
            </w:r>
          </w:p>
        </w:tc>
      </w:tr>
      <w:tr w:rsidR="003F4385" w:rsidRPr="00DB3D31" w14:paraId="2ED601CA" w14:textId="5A1D3122" w:rsidTr="003F4385">
        <w:trPr>
          <w:trHeight w:val="94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0884DD23" w:rsidR="003F4385" w:rsidRPr="003F4385" w:rsidRDefault="003F4385" w:rsidP="00E6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ие охранных услуг предприятия согласно техническому задан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59107C86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C6E9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280B21DC" w14:textId="77777777" w:rsidTr="003F4385">
        <w:trPr>
          <w:trHeight w:val="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5A7A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C000" w14:textId="7D771649" w:rsidR="003F4385" w:rsidRDefault="003F4385" w:rsidP="00E6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Т и содержание сотруд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BD5C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22179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36D49847" w14:textId="77777777" w:rsidTr="003F4385">
        <w:trPr>
          <w:trHeight w:val="56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C13B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DC0F" w14:textId="435FA4F2" w:rsidR="003F4385" w:rsidRDefault="003F4385" w:rsidP="00E6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ренда и обслуживание 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0D4E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B4BB8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76FD0186" w14:textId="77777777" w:rsidTr="003F4385">
        <w:trPr>
          <w:trHeight w:val="9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691E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6397" w14:textId="368822F1" w:rsidR="003F4385" w:rsidRDefault="003F4385" w:rsidP="00E6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ходы на бухгалтер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5A77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4736E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109D41F1" w14:textId="77777777" w:rsidTr="003F4385">
        <w:trPr>
          <w:trHeight w:val="3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B940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9467" w14:textId="2B91C211" w:rsidR="003F4385" w:rsidRDefault="003F4385" w:rsidP="00E6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308C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751E4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42299256" w14:textId="77777777" w:rsidTr="003F4385">
        <w:trPr>
          <w:trHeight w:val="148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48E9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EF8E" w14:textId="7257B8E9" w:rsidR="003F4385" w:rsidRDefault="003F4385" w:rsidP="00E6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кладные расходы (</w:t>
            </w:r>
            <w:proofErr w:type="spellStart"/>
            <w:r>
              <w:rPr>
                <w:rFonts w:ascii="Times New Roman" w:hAnsi="Times New Roman"/>
              </w:rPr>
              <w:t>административнве</w:t>
            </w:r>
            <w:proofErr w:type="spellEnd"/>
            <w:r>
              <w:rPr>
                <w:rFonts w:ascii="Times New Roman" w:hAnsi="Times New Roman"/>
              </w:rPr>
              <w:t>, общехозяйственные, вкл. з/п и налоги офис-менеджера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и директор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FD6B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BBC0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5ABD8C2D" w14:textId="77777777" w:rsidTr="003F4385">
        <w:trPr>
          <w:trHeight w:val="5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EC20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2CB7" w14:textId="06C9DCDE" w:rsidR="003F4385" w:rsidRDefault="003F4385" w:rsidP="00E67F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ДС 5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3EF3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BB48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48E1ED25" w14:textId="77777777" w:rsidTr="003F4385">
        <w:trPr>
          <w:trHeight w:val="55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C18B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BCE0" w14:textId="21B4FDAA" w:rsidR="003F4385" w:rsidRDefault="003F4385" w:rsidP="00E67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УС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ACDF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2DC80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7059FC98" w14:textId="77777777" w:rsidTr="003F4385">
        <w:trPr>
          <w:trHeight w:val="4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0C93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3CCB" w14:textId="5C1F7023" w:rsidR="003F4385" w:rsidRDefault="003F4385" w:rsidP="00E67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05F9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ED36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3F4385" w:rsidRPr="00DB3D31" w14:paraId="2706145B" w14:textId="77777777" w:rsidTr="003F4385">
        <w:trPr>
          <w:trHeight w:val="3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C5A2" w14:textId="77777777" w:rsidR="003F4385" w:rsidRPr="00033563" w:rsidRDefault="003F4385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AED8" w14:textId="0EF62376" w:rsidR="003F4385" w:rsidRDefault="003F4385" w:rsidP="00E67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</w:t>
            </w:r>
            <w:r w:rsidR="00ED2354">
              <w:rPr>
                <w:rFonts w:ascii="Times New Roman" w:hAnsi="Times New Roman"/>
              </w:rPr>
              <w:t>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9E3" w14:textId="77777777" w:rsidR="003F4385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F0601" w14:textId="77777777" w:rsidR="003F4385" w:rsidRPr="006168A6" w:rsidRDefault="003F4385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14:paraId="45D69B0B" w14:textId="77777777" w:rsidR="003F4385" w:rsidRPr="00DF764B" w:rsidRDefault="003F4385" w:rsidP="00DF764B">
      <w:pPr>
        <w:rPr>
          <w:rFonts w:ascii="Times New Roman" w:hAnsi="Times New Roman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3638D3" w:rsidRPr="00C41222" w14:paraId="520699BD" w14:textId="77777777" w:rsidTr="003F4385">
        <w:trPr>
          <w:trHeight w:val="870"/>
        </w:trPr>
        <w:tc>
          <w:tcPr>
            <w:tcW w:w="851" w:type="dxa"/>
            <w:hideMark/>
          </w:tcPr>
          <w:p w14:paraId="3251A658" w14:textId="4A648123" w:rsidR="003F4385" w:rsidRPr="00C41222" w:rsidRDefault="003638D3" w:rsidP="003F4385">
            <w:pPr>
              <w:jc w:val="center"/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4394" w:type="dxa"/>
            <w:hideMark/>
          </w:tcPr>
          <w:p w14:paraId="3E038276" w14:textId="77777777" w:rsidR="003638D3" w:rsidRPr="003B6DFA" w:rsidRDefault="003638D3" w:rsidP="003F438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1673B90" w14:textId="67774A81" w:rsidR="003F4385" w:rsidRPr="003B6DFA" w:rsidRDefault="003638D3" w:rsidP="003F43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6DFA">
              <w:rPr>
                <w:rFonts w:ascii="Times New Roman" w:hAnsi="Times New Roman"/>
                <w:b/>
                <w:bCs/>
              </w:rPr>
              <w:t>Качественный критерий</w:t>
            </w:r>
          </w:p>
        </w:tc>
        <w:tc>
          <w:tcPr>
            <w:tcW w:w="4394" w:type="dxa"/>
            <w:hideMark/>
          </w:tcPr>
          <w:p w14:paraId="648B609F" w14:textId="2C8BC56D" w:rsidR="003F4385" w:rsidRPr="003B6DFA" w:rsidRDefault="003638D3" w:rsidP="003F43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6DFA">
              <w:rPr>
                <w:rFonts w:ascii="Times New Roman" w:hAnsi="Times New Roman"/>
                <w:b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F4385">
        <w:trPr>
          <w:trHeight w:val="379"/>
        </w:trPr>
        <w:tc>
          <w:tcPr>
            <w:tcW w:w="851" w:type="dxa"/>
            <w:hideMark/>
          </w:tcPr>
          <w:p w14:paraId="6244C9AA" w14:textId="77777777" w:rsidR="003638D3" w:rsidRPr="00C41222" w:rsidRDefault="003638D3" w:rsidP="003F4385">
            <w:pPr>
              <w:jc w:val="center"/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hideMark/>
          </w:tcPr>
          <w:p w14:paraId="03F96F14" w14:textId="0F90BC37" w:rsidR="003638D3" w:rsidRPr="00C04754" w:rsidRDefault="003638D3">
            <w:pPr>
              <w:rPr>
                <w:rFonts w:ascii="Times New Roman" w:hAnsi="Times New Roman"/>
                <w:b/>
              </w:rPr>
            </w:pPr>
            <w:r w:rsidRPr="00C04754">
              <w:rPr>
                <w:rFonts w:ascii="Times New Roman" w:hAnsi="Times New Roman"/>
                <w:b/>
              </w:rPr>
              <w:t xml:space="preserve">Условия оплаты </w:t>
            </w:r>
            <w:r w:rsidR="003B6DFA" w:rsidRPr="00C04754">
              <w:rPr>
                <w:rFonts w:ascii="Times New Roman" w:hAnsi="Times New Roman"/>
                <w:b/>
              </w:rPr>
              <w:t xml:space="preserve">– </w:t>
            </w:r>
            <w:proofErr w:type="spellStart"/>
            <w:r w:rsidR="003B6DFA" w:rsidRPr="00C04754">
              <w:rPr>
                <w:rFonts w:ascii="Times New Roman" w:hAnsi="Times New Roman"/>
                <w:b/>
              </w:rPr>
              <w:t>постоплата</w:t>
            </w:r>
            <w:proofErr w:type="spellEnd"/>
            <w:r w:rsidR="003B6DFA" w:rsidRPr="00C04754">
              <w:rPr>
                <w:rFonts w:ascii="Times New Roman" w:hAnsi="Times New Roman"/>
                <w:b/>
              </w:rPr>
              <w:t xml:space="preserve"> (желательно)</w:t>
            </w:r>
          </w:p>
        </w:tc>
        <w:tc>
          <w:tcPr>
            <w:tcW w:w="4394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B6DFA" w:rsidRPr="00C41222" w14:paraId="3973B6A3" w14:textId="77777777" w:rsidTr="003F4385">
        <w:trPr>
          <w:trHeight w:val="510"/>
        </w:trPr>
        <w:tc>
          <w:tcPr>
            <w:tcW w:w="851" w:type="dxa"/>
          </w:tcPr>
          <w:p w14:paraId="2A4A9E39" w14:textId="27325E16" w:rsidR="003B6DFA" w:rsidRPr="00C41222" w:rsidRDefault="003B6DFA" w:rsidP="003F4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14:paraId="0BA4C3CE" w14:textId="1F51DE42" w:rsidR="003B6DFA" w:rsidRPr="00C04754" w:rsidRDefault="003B6DFA">
            <w:pPr>
              <w:rPr>
                <w:rFonts w:ascii="Times New Roman" w:hAnsi="Times New Roman"/>
                <w:b/>
              </w:rPr>
            </w:pPr>
            <w:r w:rsidRPr="00C04754">
              <w:rPr>
                <w:rFonts w:ascii="Times New Roman" w:hAnsi="Times New Roman"/>
                <w:b/>
              </w:rPr>
              <w:t>Срок действия ценового предложения</w:t>
            </w:r>
          </w:p>
        </w:tc>
        <w:tc>
          <w:tcPr>
            <w:tcW w:w="4394" w:type="dxa"/>
          </w:tcPr>
          <w:p w14:paraId="4AF87A2C" w14:textId="77777777" w:rsidR="003B6DFA" w:rsidRPr="00C41222" w:rsidRDefault="003B6DFA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0D1A16" w:rsidRPr="00C41222" w14:paraId="40F92A56" w14:textId="77777777" w:rsidTr="003F4385">
        <w:trPr>
          <w:trHeight w:val="510"/>
        </w:trPr>
        <w:tc>
          <w:tcPr>
            <w:tcW w:w="851" w:type="dxa"/>
          </w:tcPr>
          <w:p w14:paraId="31A63013" w14:textId="6CDEC308" w:rsidR="000D1A16" w:rsidRPr="00C41222" w:rsidRDefault="003B6DFA" w:rsidP="003F4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14:paraId="4F8F254A" w14:textId="1D5FBE95" w:rsidR="000D1A16" w:rsidRPr="00C04754" w:rsidRDefault="000D1A16">
            <w:pPr>
              <w:rPr>
                <w:rFonts w:ascii="Times New Roman" w:hAnsi="Times New Roman"/>
                <w:b/>
              </w:rPr>
            </w:pPr>
            <w:r w:rsidRPr="00C04754">
              <w:rPr>
                <w:rFonts w:ascii="Times New Roman" w:hAnsi="Times New Roman"/>
                <w:b/>
              </w:rPr>
              <w:t>Наличие лицензии на осуществление негосударственной (частной) охранной деятельности</w:t>
            </w:r>
            <w:r w:rsidR="003B6DFA" w:rsidRPr="00C04754">
              <w:rPr>
                <w:rFonts w:ascii="Times New Roman" w:hAnsi="Times New Roman"/>
                <w:b/>
              </w:rPr>
              <w:t>, №, дата</w:t>
            </w:r>
          </w:p>
        </w:tc>
        <w:tc>
          <w:tcPr>
            <w:tcW w:w="4394" w:type="dxa"/>
          </w:tcPr>
          <w:p w14:paraId="4196604C" w14:textId="77777777" w:rsidR="000D1A16" w:rsidRPr="00C41222" w:rsidRDefault="000D1A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0AA39B34" w14:textId="1803E706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68C29656" w14:textId="77777777" w:rsidR="004A41C3" w:rsidRDefault="004A41C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3F4385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D1A16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6DFA"/>
    <w:rsid w:val="003B79FA"/>
    <w:rsid w:val="003C0874"/>
    <w:rsid w:val="003C4E90"/>
    <w:rsid w:val="003E0EE1"/>
    <w:rsid w:val="003E2CF8"/>
    <w:rsid w:val="003F3228"/>
    <w:rsid w:val="003F4385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41C3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5F65B5"/>
    <w:rsid w:val="006006C1"/>
    <w:rsid w:val="00610EC9"/>
    <w:rsid w:val="006168A6"/>
    <w:rsid w:val="006238C7"/>
    <w:rsid w:val="00630174"/>
    <w:rsid w:val="006438C0"/>
    <w:rsid w:val="00670D8E"/>
    <w:rsid w:val="006B53F0"/>
    <w:rsid w:val="007056C6"/>
    <w:rsid w:val="007162A0"/>
    <w:rsid w:val="00716D50"/>
    <w:rsid w:val="007D1A3C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04754"/>
    <w:rsid w:val="00C127FD"/>
    <w:rsid w:val="00C37BA4"/>
    <w:rsid w:val="00C41222"/>
    <w:rsid w:val="00C7459D"/>
    <w:rsid w:val="00C91B8B"/>
    <w:rsid w:val="00CA3100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67F24"/>
    <w:rsid w:val="00E77CAA"/>
    <w:rsid w:val="00E928C0"/>
    <w:rsid w:val="00EA6482"/>
    <w:rsid w:val="00ED2354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09A4-572A-4D34-A41B-48F58E0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35</cp:revision>
  <cp:lastPrinted>2024-04-05T08:42:00Z</cp:lastPrinted>
  <dcterms:created xsi:type="dcterms:W3CDTF">2023-04-17T11:12:00Z</dcterms:created>
  <dcterms:modified xsi:type="dcterms:W3CDTF">2026-06-15T07:45:00Z</dcterms:modified>
</cp:coreProperties>
</file>